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954" w:rsidRPr="00B73887" w:rsidRDefault="005E3954" w:rsidP="005E3954">
      <w:pPr>
        <w:jc w:val="center"/>
        <w:rPr>
          <w:b/>
          <w:sz w:val="32"/>
        </w:rPr>
      </w:pPr>
      <w:r w:rsidRPr="00B73887">
        <w:rPr>
          <w:b/>
          <w:sz w:val="32"/>
        </w:rPr>
        <w:t xml:space="preserve">Homily for </w:t>
      </w:r>
      <w:r>
        <w:rPr>
          <w:b/>
          <w:sz w:val="32"/>
        </w:rPr>
        <w:t xml:space="preserve">the </w:t>
      </w:r>
      <w:r w:rsidR="00233CD5">
        <w:rPr>
          <w:b/>
          <w:sz w:val="32"/>
        </w:rPr>
        <w:t>2</w:t>
      </w:r>
      <w:r w:rsidR="001E3093">
        <w:rPr>
          <w:b/>
          <w:sz w:val="32"/>
        </w:rPr>
        <w:t>2</w:t>
      </w:r>
      <w:r w:rsidR="001E3093">
        <w:rPr>
          <w:b/>
          <w:sz w:val="32"/>
          <w:vertAlign w:val="superscript"/>
        </w:rPr>
        <w:t>nd</w:t>
      </w:r>
      <w:r>
        <w:rPr>
          <w:b/>
          <w:sz w:val="32"/>
        </w:rPr>
        <w:t xml:space="preserve"> Sunday of Ordinary Time, Year B</w:t>
      </w:r>
    </w:p>
    <w:p w:rsidR="005E3954" w:rsidRDefault="002C2730" w:rsidP="005E3954">
      <w:pPr>
        <w:jc w:val="center"/>
        <w:rPr>
          <w:b/>
          <w:sz w:val="28"/>
        </w:rPr>
      </w:pPr>
      <w:r>
        <w:rPr>
          <w:b/>
          <w:sz w:val="28"/>
        </w:rPr>
        <w:t xml:space="preserve">August </w:t>
      </w:r>
      <w:r w:rsidR="00233CD5">
        <w:rPr>
          <w:b/>
          <w:sz w:val="28"/>
        </w:rPr>
        <w:t>2</w:t>
      </w:r>
      <w:r w:rsidR="001E3093">
        <w:rPr>
          <w:b/>
          <w:sz w:val="28"/>
        </w:rPr>
        <w:t>9</w:t>
      </w:r>
      <w:r w:rsidR="005E3954">
        <w:rPr>
          <w:b/>
          <w:sz w:val="28"/>
        </w:rPr>
        <w:t>, 2021</w:t>
      </w:r>
    </w:p>
    <w:p w:rsidR="005E3954" w:rsidRDefault="005E3954" w:rsidP="005E3954">
      <w:pPr>
        <w:jc w:val="center"/>
        <w:rPr>
          <w:b/>
          <w:sz w:val="28"/>
        </w:rPr>
      </w:pPr>
      <w:r>
        <w:rPr>
          <w:b/>
          <w:sz w:val="28"/>
        </w:rPr>
        <w:t xml:space="preserve">St. </w:t>
      </w:r>
      <w:proofErr w:type="spellStart"/>
      <w:r>
        <w:rPr>
          <w:b/>
          <w:sz w:val="28"/>
        </w:rPr>
        <w:t>Bavo</w:t>
      </w:r>
      <w:proofErr w:type="spellEnd"/>
      <w:r>
        <w:rPr>
          <w:b/>
          <w:sz w:val="28"/>
        </w:rPr>
        <w:t xml:space="preserve"> Parish</w:t>
      </w:r>
    </w:p>
    <w:p w:rsidR="005E3954" w:rsidRPr="00CF29DE" w:rsidRDefault="005E3954" w:rsidP="005E3954">
      <w:pPr>
        <w:jc w:val="center"/>
        <w:rPr>
          <w:b/>
          <w:sz w:val="28"/>
        </w:rPr>
      </w:pPr>
      <w:r>
        <w:rPr>
          <w:b/>
          <w:sz w:val="28"/>
        </w:rPr>
        <w:t xml:space="preserve">Rev. Peter J. </w:t>
      </w:r>
      <w:proofErr w:type="spellStart"/>
      <w:r>
        <w:rPr>
          <w:b/>
          <w:sz w:val="28"/>
        </w:rPr>
        <w:t>Pacini</w:t>
      </w:r>
      <w:proofErr w:type="spellEnd"/>
      <w:r>
        <w:rPr>
          <w:b/>
          <w:sz w:val="28"/>
        </w:rPr>
        <w:t>, C.S.C.</w:t>
      </w:r>
    </w:p>
    <w:p w:rsidR="005E3954" w:rsidRDefault="005E3954" w:rsidP="005E3954"/>
    <w:p w:rsidR="005E3954" w:rsidRPr="00B73887" w:rsidRDefault="005E3954" w:rsidP="005E3954">
      <w:pPr>
        <w:rPr>
          <w:i/>
        </w:rPr>
      </w:pPr>
      <w:r w:rsidRPr="00B73887">
        <w:rPr>
          <w:i/>
        </w:rPr>
        <w:t xml:space="preserve">First Reading: </w:t>
      </w:r>
      <w:r w:rsidR="001E3093">
        <w:rPr>
          <w:i/>
        </w:rPr>
        <w:t>Deuteronomy</w:t>
      </w:r>
      <w:r>
        <w:rPr>
          <w:i/>
        </w:rPr>
        <w:t xml:space="preserve"> </w:t>
      </w:r>
      <w:r w:rsidR="00233CD5">
        <w:rPr>
          <w:i/>
        </w:rPr>
        <w:t>4</w:t>
      </w:r>
      <w:r w:rsidRPr="00B73887">
        <w:rPr>
          <w:i/>
        </w:rPr>
        <w:t>:</w:t>
      </w:r>
      <w:r w:rsidR="00233CD5">
        <w:rPr>
          <w:i/>
        </w:rPr>
        <w:t xml:space="preserve">1-2, </w:t>
      </w:r>
      <w:r w:rsidR="001E3093">
        <w:rPr>
          <w:i/>
        </w:rPr>
        <w:t>6</w:t>
      </w:r>
      <w:r>
        <w:rPr>
          <w:i/>
        </w:rPr>
        <w:t>-</w:t>
      </w:r>
      <w:r w:rsidR="00233CD5">
        <w:rPr>
          <w:i/>
        </w:rPr>
        <w:t>8</w:t>
      </w:r>
      <w:r w:rsidRPr="00B73887">
        <w:rPr>
          <w:i/>
        </w:rPr>
        <w:t xml:space="preserve"> (</w:t>
      </w:r>
      <w:r w:rsidR="001E3093">
        <w:rPr>
          <w:i/>
        </w:rPr>
        <w:t>Moses exhorts the Israelites to observe God’s statutes</w:t>
      </w:r>
      <w:r>
        <w:rPr>
          <w:i/>
        </w:rPr>
        <w:t>.</w:t>
      </w:r>
      <w:r w:rsidRPr="00B73887">
        <w:rPr>
          <w:i/>
        </w:rPr>
        <w:t>)</w:t>
      </w:r>
    </w:p>
    <w:p w:rsidR="005E3954" w:rsidRDefault="005E3954" w:rsidP="005E3954">
      <w:pPr>
        <w:rPr>
          <w:i/>
        </w:rPr>
      </w:pPr>
      <w:proofErr w:type="spellStart"/>
      <w:r>
        <w:rPr>
          <w:i/>
        </w:rPr>
        <w:t>Responsory</w:t>
      </w:r>
      <w:proofErr w:type="spellEnd"/>
      <w:r>
        <w:rPr>
          <w:i/>
        </w:rPr>
        <w:t xml:space="preserve">: Psalm </w:t>
      </w:r>
      <w:r w:rsidR="001E3093">
        <w:rPr>
          <w:i/>
        </w:rPr>
        <w:t>15</w:t>
      </w:r>
      <w:r>
        <w:rPr>
          <w:i/>
        </w:rPr>
        <w:t xml:space="preserve"> (</w:t>
      </w:r>
      <w:r w:rsidR="001E3093">
        <w:rPr>
          <w:i/>
        </w:rPr>
        <w:t>The one who does justice will live in the presence of the Lord</w:t>
      </w:r>
      <w:r>
        <w:rPr>
          <w:i/>
        </w:rPr>
        <w:t>.)</w:t>
      </w:r>
    </w:p>
    <w:p w:rsidR="005E3954" w:rsidRPr="00B73887" w:rsidRDefault="005E3954" w:rsidP="005E3954">
      <w:pPr>
        <w:rPr>
          <w:i/>
        </w:rPr>
      </w:pPr>
      <w:r>
        <w:rPr>
          <w:i/>
        </w:rPr>
        <w:t xml:space="preserve">Second Reading: </w:t>
      </w:r>
      <w:r w:rsidR="001E3093">
        <w:rPr>
          <w:i/>
        </w:rPr>
        <w:t>Jame</w:t>
      </w:r>
      <w:r>
        <w:rPr>
          <w:i/>
        </w:rPr>
        <w:t xml:space="preserve">s </w:t>
      </w:r>
      <w:r w:rsidR="001E3093">
        <w:rPr>
          <w:i/>
        </w:rPr>
        <w:t>1</w:t>
      </w:r>
      <w:r>
        <w:rPr>
          <w:i/>
        </w:rPr>
        <w:t>:</w:t>
      </w:r>
      <w:r w:rsidR="00233CD5">
        <w:rPr>
          <w:i/>
        </w:rPr>
        <w:t>1</w:t>
      </w:r>
      <w:r w:rsidR="001E3093">
        <w:rPr>
          <w:i/>
        </w:rPr>
        <w:t>7</w:t>
      </w:r>
      <w:r>
        <w:rPr>
          <w:i/>
        </w:rPr>
        <w:t>-</w:t>
      </w:r>
      <w:r w:rsidR="001E3093">
        <w:rPr>
          <w:i/>
        </w:rPr>
        <w:t>18, 21b-22, 27</w:t>
      </w:r>
      <w:r>
        <w:rPr>
          <w:i/>
        </w:rPr>
        <w:t xml:space="preserve"> (</w:t>
      </w:r>
      <w:r w:rsidR="001E3093">
        <w:rPr>
          <w:i/>
        </w:rPr>
        <w:t>Be doers of the word and not hearers only</w:t>
      </w:r>
      <w:r>
        <w:rPr>
          <w:i/>
        </w:rPr>
        <w:t>.)</w:t>
      </w:r>
    </w:p>
    <w:p w:rsidR="005E3954" w:rsidRPr="00B73887" w:rsidRDefault="005E3954" w:rsidP="005E3954">
      <w:pPr>
        <w:rPr>
          <w:i/>
        </w:rPr>
      </w:pPr>
      <w:r>
        <w:rPr>
          <w:i/>
        </w:rPr>
        <w:t xml:space="preserve">Gospel: </w:t>
      </w:r>
      <w:r w:rsidR="001E3093">
        <w:rPr>
          <w:i/>
        </w:rPr>
        <w:t>Mark</w:t>
      </w:r>
      <w:r w:rsidRPr="00B73887">
        <w:rPr>
          <w:i/>
        </w:rPr>
        <w:t xml:space="preserve"> </w:t>
      </w:r>
      <w:r w:rsidR="001E3093">
        <w:rPr>
          <w:i/>
        </w:rPr>
        <w:t>7</w:t>
      </w:r>
      <w:r w:rsidRPr="00B73887">
        <w:rPr>
          <w:i/>
        </w:rPr>
        <w:t>:</w:t>
      </w:r>
      <w:r w:rsidR="001E3093">
        <w:rPr>
          <w:i/>
        </w:rPr>
        <w:t>1</w:t>
      </w:r>
      <w:r w:rsidRPr="00B73887">
        <w:rPr>
          <w:i/>
        </w:rPr>
        <w:t>-</w:t>
      </w:r>
      <w:r w:rsidR="001E3093">
        <w:rPr>
          <w:i/>
        </w:rPr>
        <w:t>8, 14-15, 21-23</w:t>
      </w:r>
      <w:r w:rsidRPr="00B73887">
        <w:rPr>
          <w:i/>
        </w:rPr>
        <w:t xml:space="preserve"> (</w:t>
      </w:r>
      <w:r w:rsidR="001E3093">
        <w:rPr>
          <w:i/>
        </w:rPr>
        <w:t>The things that defile a person come from within</w:t>
      </w:r>
      <w:r>
        <w:rPr>
          <w:i/>
        </w:rPr>
        <w:t>.</w:t>
      </w:r>
      <w:r w:rsidRPr="00B73887">
        <w:rPr>
          <w:i/>
        </w:rPr>
        <w:t>)</w:t>
      </w:r>
    </w:p>
    <w:p w:rsidR="005E3954" w:rsidRDefault="005E3954" w:rsidP="005E3954"/>
    <w:p w:rsidR="00F15487" w:rsidRDefault="00A07EE7" w:rsidP="00ED09E4">
      <w:pPr>
        <w:ind w:firstLine="720"/>
      </w:pPr>
      <w:r>
        <w:t xml:space="preserve">I hate it when today’s gospel comes up at </w:t>
      </w:r>
      <w:r w:rsidR="005527BC">
        <w:t xml:space="preserve">one of our St. </w:t>
      </w:r>
      <w:proofErr w:type="spellStart"/>
      <w:r w:rsidR="005527BC">
        <w:t>Bavo</w:t>
      </w:r>
      <w:proofErr w:type="spellEnd"/>
      <w:r w:rsidR="005527BC">
        <w:t xml:space="preserve"> school</w:t>
      </w:r>
      <w:r>
        <w:t xml:space="preserve"> mass</w:t>
      </w:r>
      <w:r w:rsidR="005527BC">
        <w:t>es</w:t>
      </w:r>
      <w:r>
        <w:t xml:space="preserve">.  </w:t>
      </w:r>
      <w:r w:rsidR="005527BC">
        <w:t>Imagine how difficult it is to explain to little children why</w:t>
      </w:r>
      <w:r>
        <w:t xml:space="preserve"> Jesus tell</w:t>
      </w:r>
      <w:r w:rsidR="00AB091A">
        <w:t>s</w:t>
      </w:r>
      <w:r>
        <w:t xml:space="preserve"> us </w:t>
      </w:r>
      <w:r w:rsidR="005527BC">
        <w:t>that we don’t need</w:t>
      </w:r>
      <w:r>
        <w:t xml:space="preserve"> to wash our hands before eating, as </w:t>
      </w:r>
      <w:r w:rsidR="001C6C19">
        <w:t xml:space="preserve">all of </w:t>
      </w:r>
      <w:r>
        <w:t>our parents taught us to do.  In fact, the tradition</w:t>
      </w:r>
      <w:r w:rsidR="00AB091A">
        <w:t>s</w:t>
      </w:r>
      <w:r>
        <w:t xml:space="preserve"> that Jesus is challenging – that of purifying hands and cups and jugs and kettles and beds, and countless other things – ha</w:t>
      </w:r>
      <w:r w:rsidR="00AB091A">
        <w:t>ve</w:t>
      </w:r>
      <w:r>
        <w:t xml:space="preserve"> nothing to do with </w:t>
      </w:r>
      <w:r w:rsidR="00AB091A">
        <w:t>proper hygiene</w:t>
      </w:r>
      <w:r>
        <w:t xml:space="preserve">.  The people of Jesus’ day knew nothing about the transmission of disease through </w:t>
      </w:r>
      <w:r w:rsidR="00AB091A">
        <w:t>germs invisible to the naked eye</w:t>
      </w:r>
      <w:r>
        <w:t xml:space="preserve">.  These purity laws were all about protecting oneself from </w:t>
      </w:r>
      <w:r w:rsidRPr="001C6C19">
        <w:rPr>
          <w:i/>
        </w:rPr>
        <w:t>corrupting influences</w:t>
      </w:r>
      <w:r>
        <w:t>, which could render a person unclean in the</w:t>
      </w:r>
      <w:r w:rsidR="001C6C19">
        <w:t xml:space="preserve"> sight of God.  The issue was </w:t>
      </w:r>
      <w:r w:rsidR="001C6C19" w:rsidRPr="001C6C19">
        <w:rPr>
          <w:i/>
        </w:rPr>
        <w:t>spiritual</w:t>
      </w:r>
      <w:r w:rsidR="001C6C19">
        <w:t xml:space="preserve"> </w:t>
      </w:r>
      <w:r w:rsidR="00C2126F">
        <w:t>cleanliness</w:t>
      </w:r>
      <w:r w:rsidR="001C6C19">
        <w:t xml:space="preserve">, not </w:t>
      </w:r>
      <w:r w:rsidR="001C6C19" w:rsidRPr="001C6C19">
        <w:rPr>
          <w:i/>
        </w:rPr>
        <w:t>physical</w:t>
      </w:r>
      <w:r w:rsidR="001C6C19">
        <w:t xml:space="preserve"> </w:t>
      </w:r>
      <w:r w:rsidR="00C2126F">
        <w:t>cleanliness</w:t>
      </w:r>
      <w:r w:rsidR="001C6C19">
        <w:t xml:space="preserve">.  The </w:t>
      </w:r>
      <w:r>
        <w:t xml:space="preserve">Pharisees </w:t>
      </w:r>
      <w:r w:rsidR="001C6C19">
        <w:t>and scribes saw the world as filled with evils which could attach to a person without their knowledge or consent, leav</w:t>
      </w:r>
      <w:r w:rsidR="00C2126F">
        <w:t>ing</w:t>
      </w:r>
      <w:r w:rsidR="001C6C19">
        <w:t xml:space="preserve"> them </w:t>
      </w:r>
      <w:r w:rsidR="00C2126F">
        <w:t>temporarily “</w:t>
      </w:r>
      <w:r w:rsidR="001C6C19">
        <w:t>defiled</w:t>
      </w:r>
      <w:r w:rsidR="00C2126F">
        <w:t>”</w:t>
      </w:r>
      <w:r w:rsidR="005527BC">
        <w:t xml:space="preserve"> (or “unclean”)</w:t>
      </w:r>
      <w:r w:rsidR="001C6C19">
        <w:t>.  Jesus, however, reject</w:t>
      </w:r>
      <w:r w:rsidR="005527BC">
        <w:t>ed</w:t>
      </w:r>
      <w:r w:rsidR="001C6C19">
        <w:t xml:space="preserve"> that notion entirely.  He says, “Nothing that enters one from outside can defile that person; but the things that come out from </w:t>
      </w:r>
      <w:r w:rsidR="001C6C19" w:rsidRPr="001C6C19">
        <w:rPr>
          <w:i/>
        </w:rPr>
        <w:t>within</w:t>
      </w:r>
      <w:r w:rsidR="001C6C19">
        <w:t xml:space="preserve"> are what defile.”  Jesus </w:t>
      </w:r>
      <w:r w:rsidR="001416F1">
        <w:t>does</w:t>
      </w:r>
      <w:r w:rsidR="001C6C19">
        <w:t xml:space="preserve"> not dismiss the </w:t>
      </w:r>
      <w:r w:rsidR="00AB091A">
        <w:t xml:space="preserve">very real </w:t>
      </w:r>
      <w:r w:rsidR="001C6C19">
        <w:t>danger of corrupting influences in society</w:t>
      </w:r>
      <w:r w:rsidR="00031800">
        <w:t>, b</w:t>
      </w:r>
      <w:r w:rsidR="001C6C19">
        <w:t xml:space="preserve">ut he </w:t>
      </w:r>
      <w:r w:rsidR="001416F1">
        <w:t>insists</w:t>
      </w:r>
      <w:r w:rsidR="005527BC">
        <w:t xml:space="preserve"> that the state of our soul depends entirely on </w:t>
      </w:r>
      <w:r w:rsidR="005527BC" w:rsidRPr="005527BC">
        <w:rPr>
          <w:i/>
        </w:rPr>
        <w:t>us</w:t>
      </w:r>
      <w:r w:rsidR="00AB091A">
        <w:t xml:space="preserve"> – </w:t>
      </w:r>
      <w:r w:rsidR="00AB091A" w:rsidRPr="00AB091A">
        <w:rPr>
          <w:i/>
        </w:rPr>
        <w:t>our</w:t>
      </w:r>
      <w:r w:rsidR="00AB091A">
        <w:t xml:space="preserve"> thoughts, </w:t>
      </w:r>
      <w:r w:rsidR="00AB091A" w:rsidRPr="00AB091A">
        <w:rPr>
          <w:i/>
        </w:rPr>
        <w:t>our</w:t>
      </w:r>
      <w:r w:rsidR="00AB091A">
        <w:t xml:space="preserve"> words and </w:t>
      </w:r>
      <w:r w:rsidR="00AB091A" w:rsidRPr="00AB091A">
        <w:rPr>
          <w:i/>
        </w:rPr>
        <w:t>our</w:t>
      </w:r>
      <w:r w:rsidR="00AB091A">
        <w:t xml:space="preserve"> actions.  </w:t>
      </w:r>
      <w:r w:rsidR="005527BC" w:rsidRPr="005527BC">
        <w:t>O</w:t>
      </w:r>
      <w:r w:rsidR="001C6C19" w:rsidRPr="005527BC">
        <w:t>ur personal choices</w:t>
      </w:r>
      <w:r w:rsidR="001C6C19">
        <w:t xml:space="preserve"> determine whether we remain pure </w:t>
      </w:r>
      <w:r w:rsidR="00486F73">
        <w:t xml:space="preserve">in the sight of God </w:t>
      </w:r>
      <w:r w:rsidR="001C6C19">
        <w:t xml:space="preserve">or </w:t>
      </w:r>
      <w:r w:rsidR="005527BC">
        <w:t xml:space="preserve">become </w:t>
      </w:r>
      <w:r w:rsidR="001C6C19">
        <w:t>defile</w:t>
      </w:r>
      <w:r w:rsidR="005527BC">
        <w:t>d</w:t>
      </w:r>
      <w:r w:rsidR="001C6C19">
        <w:t xml:space="preserve"> </w:t>
      </w:r>
      <w:r w:rsidR="005527BC">
        <w:t xml:space="preserve">by </w:t>
      </w:r>
      <w:r w:rsidR="00AB091A">
        <w:t>that which comes out of us</w:t>
      </w:r>
      <w:r w:rsidR="001C6C19">
        <w:t>.</w:t>
      </w:r>
    </w:p>
    <w:p w:rsidR="00031800" w:rsidRDefault="00031800" w:rsidP="00ED09E4">
      <w:pPr>
        <w:ind w:firstLine="720"/>
      </w:pPr>
      <w:r>
        <w:t xml:space="preserve">Jesus was actually pointing out </w:t>
      </w:r>
      <w:r w:rsidRPr="00AB091A">
        <w:rPr>
          <w:i/>
        </w:rPr>
        <w:t>two</w:t>
      </w:r>
      <w:r>
        <w:t xml:space="preserve"> fundamental flaws in the Pharisees’ and scribes’ thinking.  First, these so-called legal scholars</w:t>
      </w:r>
      <w:r w:rsidR="00AB091A">
        <w:t xml:space="preserve"> demonstrated a remarkably poor understanding of </w:t>
      </w:r>
      <w:r>
        <w:t xml:space="preserve">the law.  They taught human traditions as if they were on a par with </w:t>
      </w:r>
      <w:r w:rsidR="001416F1">
        <w:t>divine</w:t>
      </w:r>
      <w:r>
        <w:t xml:space="preserve"> commandments.  In fact, Jesus frequently accused them of </w:t>
      </w:r>
      <w:r w:rsidR="007A187F" w:rsidRPr="001416F1">
        <w:rPr>
          <w:i/>
        </w:rPr>
        <w:t>prioritiz</w:t>
      </w:r>
      <w:r w:rsidRPr="001416F1">
        <w:rPr>
          <w:i/>
        </w:rPr>
        <w:t>ing</w:t>
      </w:r>
      <w:r>
        <w:t xml:space="preserve"> human traditions </w:t>
      </w:r>
      <w:r w:rsidR="007A187F" w:rsidRPr="001416F1">
        <w:t>over</w:t>
      </w:r>
      <w:r w:rsidRPr="001416F1">
        <w:t xml:space="preserve"> </w:t>
      </w:r>
      <w:r>
        <w:t>God’</w:t>
      </w:r>
      <w:r w:rsidR="004E1F23">
        <w:t xml:space="preserve">s </w:t>
      </w:r>
      <w:r w:rsidR="001416F1">
        <w:t>laws</w:t>
      </w:r>
      <w:r w:rsidR="004E1F23">
        <w:t xml:space="preserve">.  For example, </w:t>
      </w:r>
      <w:r w:rsidR="007A187F">
        <w:t xml:space="preserve">Jesus tells them at one point to go back to their study of the Prophets to understand what it means that </w:t>
      </w:r>
      <w:r w:rsidR="004E1F23">
        <w:t xml:space="preserve">God </w:t>
      </w:r>
      <w:r w:rsidR="00AB091A">
        <w:t>desir</w:t>
      </w:r>
      <w:r w:rsidR="007A187F">
        <w:t>es</w:t>
      </w:r>
      <w:r w:rsidR="00AB091A">
        <w:t xml:space="preserve"> mercy, not sacrifice</w:t>
      </w:r>
      <w:r w:rsidR="004E1F23">
        <w:t xml:space="preserve">.  </w:t>
      </w:r>
      <w:r w:rsidR="007A187F">
        <w:t>T</w:t>
      </w:r>
      <w:r w:rsidR="004E1F23">
        <w:t>he Pharisees and scribes were obsessed with ritual</w:t>
      </w:r>
      <w:r w:rsidR="007A187F">
        <w:t>, but</w:t>
      </w:r>
      <w:r w:rsidR="004E1F23">
        <w:t xml:space="preserve"> cared little for the needy, the vulnerable, or the repentant sinner.  </w:t>
      </w:r>
      <w:r w:rsidR="007A187F">
        <w:t xml:space="preserve">To Jesus, it seemed that they </w:t>
      </w:r>
      <w:r w:rsidR="00963812">
        <w:t>we</w:t>
      </w:r>
      <w:r w:rsidR="007A187F">
        <w:t xml:space="preserve">re turning the law on its head in order to push their own agenda.  </w:t>
      </w:r>
      <w:r w:rsidR="004E1F23">
        <w:t>Second</w:t>
      </w:r>
      <w:r w:rsidR="001416F1">
        <w:t>ly</w:t>
      </w:r>
      <w:r w:rsidR="004E1F23">
        <w:t xml:space="preserve">, the Pharisees and scribes </w:t>
      </w:r>
      <w:r w:rsidR="007A187F">
        <w:t xml:space="preserve">badly </w:t>
      </w:r>
      <w:r w:rsidR="004E1F23">
        <w:t xml:space="preserve">misunderstood the </w:t>
      </w:r>
      <w:r w:rsidR="007A187F">
        <w:t xml:space="preserve">whole </w:t>
      </w:r>
      <w:r w:rsidR="004E1F23">
        <w:t xml:space="preserve">concept of holiness and purity.  For them, purity was a matter of remaining untouched by </w:t>
      </w:r>
      <w:r w:rsidR="004E1F23" w:rsidRPr="007A187F">
        <w:rPr>
          <w:i/>
        </w:rPr>
        <w:t>other people’s sin</w:t>
      </w:r>
      <w:r w:rsidR="004E1F23">
        <w:t xml:space="preserve">.  For Jesus, purity is a matter of living </w:t>
      </w:r>
      <w:r w:rsidR="001416F1">
        <w:t>in obedience</w:t>
      </w:r>
      <w:r w:rsidR="004E1F23">
        <w:t xml:space="preserve"> to God’s will</w:t>
      </w:r>
      <w:r w:rsidR="00963812">
        <w:t>, and avoiding all that truly offends God</w:t>
      </w:r>
      <w:r w:rsidR="004E1F23">
        <w:t>.</w:t>
      </w:r>
    </w:p>
    <w:p w:rsidR="009B0796" w:rsidRDefault="004E1F23" w:rsidP="00ED09E4">
      <w:pPr>
        <w:ind w:firstLine="720"/>
      </w:pPr>
      <w:r>
        <w:t xml:space="preserve">In the reading </w:t>
      </w:r>
      <w:r w:rsidR="007A187F">
        <w:t xml:space="preserve">that we heard </w:t>
      </w:r>
      <w:r>
        <w:t>from Deuteronomy, Moses exhort</w:t>
      </w:r>
      <w:r w:rsidR="007A187F">
        <w:t>s</w:t>
      </w:r>
      <w:r>
        <w:t xml:space="preserve"> all </w:t>
      </w:r>
      <w:r w:rsidR="006C3F70">
        <w:t>of his fellow</w:t>
      </w:r>
      <w:r>
        <w:t xml:space="preserve"> Israel</w:t>
      </w:r>
      <w:r w:rsidR="006C3F70">
        <w:t>ites</w:t>
      </w:r>
      <w:r>
        <w:t xml:space="preserve"> to </w:t>
      </w:r>
      <w:r w:rsidR="00F15487">
        <w:t>“hear the statutes and decrees” of the Lord</w:t>
      </w:r>
      <w:r>
        <w:t xml:space="preserve">.  </w:t>
      </w:r>
      <w:r w:rsidR="007A187F">
        <w:t>In this context, o</w:t>
      </w:r>
      <w:r>
        <w:t xml:space="preserve">f course, </w:t>
      </w:r>
      <w:r w:rsidR="007A187F">
        <w:t xml:space="preserve">“to hear” means more than to be within earshot as Moses is speaking.  It means </w:t>
      </w:r>
      <w:r>
        <w:t xml:space="preserve">to listen attentively to the Word of the Lord and to </w:t>
      </w:r>
      <w:r w:rsidR="00DF7C9A">
        <w:t xml:space="preserve">put it into practice, fulfilling the </w:t>
      </w:r>
      <w:r w:rsidR="006C3F70">
        <w:t xml:space="preserve">entirety of the </w:t>
      </w:r>
      <w:r w:rsidR="00DF7C9A">
        <w:t xml:space="preserve">law by </w:t>
      </w:r>
      <w:r w:rsidR="006C3F70">
        <w:t xml:space="preserve">a </w:t>
      </w:r>
      <w:r w:rsidR="00426817">
        <w:t xml:space="preserve">holy </w:t>
      </w:r>
      <w:r w:rsidR="00DF7C9A">
        <w:t xml:space="preserve">way of life.  </w:t>
      </w:r>
      <w:r w:rsidR="00963812">
        <w:t>It’</w:t>
      </w:r>
      <w:r w:rsidR="006C3F70">
        <w:t xml:space="preserve">s this faithful witness, lived out on a daily basis, which will </w:t>
      </w:r>
      <w:r w:rsidR="00DF7C9A">
        <w:t>prove the</w:t>
      </w:r>
      <w:r w:rsidR="006C3F70">
        <w:t xml:space="preserve"> Israelites’</w:t>
      </w:r>
      <w:r w:rsidR="00DF7C9A">
        <w:t xml:space="preserve"> wisdom and intelligence</w:t>
      </w:r>
      <w:r w:rsidR="009B0796">
        <w:t xml:space="preserve"> to all the nations</w:t>
      </w:r>
      <w:r w:rsidR="00DF7C9A">
        <w:t>.</w:t>
      </w:r>
      <w:r w:rsidR="006C3F70">
        <w:t xml:space="preserve">  Foreigners will see what a just law the God of Israel </w:t>
      </w:r>
      <w:r w:rsidR="006C3F70">
        <w:lastRenderedPageBreak/>
        <w:t xml:space="preserve">has given to his people, </w:t>
      </w:r>
      <w:r w:rsidR="00DF7C9A">
        <w:t>commandments</w:t>
      </w:r>
      <w:r w:rsidR="006C3F70">
        <w:t xml:space="preserve"> that are neither </w:t>
      </w:r>
      <w:r w:rsidR="00426817">
        <w:t xml:space="preserve">harsh </w:t>
      </w:r>
      <w:r w:rsidR="006C3F70">
        <w:t>n</w:t>
      </w:r>
      <w:r w:rsidR="00426817">
        <w:t>or oppressive</w:t>
      </w:r>
      <w:r w:rsidR="00DF7C9A">
        <w:t xml:space="preserve">, </w:t>
      </w:r>
      <w:r w:rsidR="00426817">
        <w:t xml:space="preserve">but life-giving.  Rather than binding </w:t>
      </w:r>
      <w:r w:rsidR="00DF7C9A">
        <w:t xml:space="preserve">the Israelites to a miserable </w:t>
      </w:r>
      <w:r w:rsidR="009160EE">
        <w:t xml:space="preserve">and precarious </w:t>
      </w:r>
      <w:r w:rsidR="00DF7C9A">
        <w:t>existence, constantly under threat of divine punishment for any misstep</w:t>
      </w:r>
      <w:r w:rsidR="00426817">
        <w:t xml:space="preserve">, God’s law was supposed to </w:t>
      </w:r>
      <w:r w:rsidR="00DF7C9A">
        <w:t xml:space="preserve">order Israelite society in conformity with </w:t>
      </w:r>
      <w:r w:rsidR="006C3F70">
        <w:t>God’s</w:t>
      </w:r>
      <w:r w:rsidR="00DF7C9A">
        <w:t xml:space="preserve"> will, so that </w:t>
      </w:r>
      <w:r w:rsidR="009B0796">
        <w:t>all</w:t>
      </w:r>
      <w:r w:rsidR="00DF7C9A">
        <w:t xml:space="preserve"> could flourish</w:t>
      </w:r>
      <w:r w:rsidR="009160EE">
        <w:t xml:space="preserve"> and be at peace</w:t>
      </w:r>
      <w:r w:rsidR="00DF7C9A">
        <w:t xml:space="preserve">.  </w:t>
      </w:r>
      <w:r w:rsidR="006C3F70">
        <w:t>T</w:t>
      </w:r>
      <w:r w:rsidR="00DF7C9A">
        <w:t xml:space="preserve">hey would be the most blessed of all </w:t>
      </w:r>
      <w:r w:rsidR="006C3F70">
        <w:t>nation</w:t>
      </w:r>
      <w:r w:rsidR="00DF7C9A">
        <w:t>s</w:t>
      </w:r>
      <w:r w:rsidR="009B0796">
        <w:t xml:space="preserve">, </w:t>
      </w:r>
      <w:r w:rsidR="006C3F70">
        <w:t xml:space="preserve">for they would be able to </w:t>
      </w:r>
      <w:r w:rsidR="009B0796">
        <w:t>liv</w:t>
      </w:r>
      <w:r w:rsidR="006C3F70">
        <w:t>e</w:t>
      </w:r>
      <w:r w:rsidR="009B0796">
        <w:t xml:space="preserve"> in harmony with each other and with their God</w:t>
      </w:r>
      <w:r w:rsidR="00DF7C9A">
        <w:t>.</w:t>
      </w:r>
      <w:r w:rsidR="00426817">
        <w:t xml:space="preserve">  Thus, it was imperative that no one add to or subtract from the laws that God provided, or </w:t>
      </w:r>
      <w:r w:rsidR="006C3F70">
        <w:t xml:space="preserve">else </w:t>
      </w:r>
      <w:r w:rsidR="00426817">
        <w:t>the whole stru</w:t>
      </w:r>
      <w:r w:rsidR="009B0796">
        <w:t>cture could collapse and fail.</w:t>
      </w:r>
    </w:p>
    <w:p w:rsidR="00F15487" w:rsidRDefault="00426817" w:rsidP="00ED09E4">
      <w:pPr>
        <w:ind w:firstLine="720"/>
      </w:pPr>
      <w:r>
        <w:t>Unfortunately, the Israelites and their descendants did not heed Moses’ warning.  In subsequent generations, they violated the most basic provisions of the law</w:t>
      </w:r>
      <w:r w:rsidR="00963812">
        <w:t xml:space="preserve">.  Their </w:t>
      </w:r>
      <w:r w:rsidR="009B0796">
        <w:t xml:space="preserve">prophets </w:t>
      </w:r>
      <w:r w:rsidR="00963812">
        <w:t xml:space="preserve">repeatedly </w:t>
      </w:r>
      <w:r w:rsidR="009B0796">
        <w:t>call</w:t>
      </w:r>
      <w:r w:rsidR="00963812">
        <w:t>ed</w:t>
      </w:r>
      <w:r w:rsidR="009B0796">
        <w:t xml:space="preserve"> them to task for </w:t>
      </w:r>
      <w:r>
        <w:t>idolatry</w:t>
      </w:r>
      <w:r w:rsidR="009B0796">
        <w:t xml:space="preserve"> and </w:t>
      </w:r>
      <w:r w:rsidR="006C3F70">
        <w:t>a gross</w:t>
      </w:r>
      <w:r w:rsidR="009B0796">
        <w:t xml:space="preserve"> inattention to social justice</w:t>
      </w:r>
      <w:r>
        <w:t xml:space="preserve">.  At the same time, their religious leaders continued to pile up hundreds of traditions </w:t>
      </w:r>
      <w:r w:rsidR="00F15487" w:rsidRPr="00B719CA">
        <w:rPr>
          <w:i/>
        </w:rPr>
        <w:t>based</w:t>
      </w:r>
      <w:r w:rsidR="00F15487">
        <w:t xml:space="preserve"> on the law, but not necessarily in conformity with God’s </w:t>
      </w:r>
      <w:r>
        <w:t>will</w:t>
      </w:r>
      <w:r w:rsidR="00F15487">
        <w:t>.</w:t>
      </w:r>
      <w:r w:rsidR="009B0796">
        <w:t xml:space="preserve">  Over time, these traditions </w:t>
      </w:r>
      <w:r w:rsidR="006C3F70">
        <w:t>acquired</w:t>
      </w:r>
      <w:r w:rsidR="009B0796">
        <w:t xml:space="preserve"> an authority equal to the revealed Word of God.  However, t</w:t>
      </w:r>
      <w:r w:rsidR="00F15487">
        <w:t>hroug</w:t>
      </w:r>
      <w:r w:rsidR="009B0796">
        <w:t>hout the G</w:t>
      </w:r>
      <w:r w:rsidR="00F15487">
        <w:t>ospel</w:t>
      </w:r>
      <w:r>
        <w:t>,</w:t>
      </w:r>
      <w:r w:rsidR="00F15487">
        <w:t xml:space="preserve"> Jesus challenges</w:t>
      </w:r>
      <w:r w:rsidR="009B0796">
        <w:t xml:space="preserve"> </w:t>
      </w:r>
      <w:r w:rsidR="006C3F70">
        <w:t xml:space="preserve">many of those </w:t>
      </w:r>
      <w:r w:rsidR="00F15487">
        <w:t>man</w:t>
      </w:r>
      <w:r w:rsidR="009B0796">
        <w:t>-made</w:t>
      </w:r>
      <w:r w:rsidR="00F15487">
        <w:t xml:space="preserve"> religious traditions, which he considers misinterpretations of God’s law.  </w:t>
      </w:r>
      <w:r w:rsidR="009160EE">
        <w:t>For example, h</w:t>
      </w:r>
      <w:r w:rsidR="00F15487">
        <w:t xml:space="preserve">e </w:t>
      </w:r>
      <w:r w:rsidR="00ED09E4">
        <w:t xml:space="preserve">frequently </w:t>
      </w:r>
      <w:r w:rsidR="00F15487">
        <w:t>challenges Sabbath restrictions and laws regarding fasting</w:t>
      </w:r>
      <w:r w:rsidR="00ED09E4">
        <w:t>.  Then</w:t>
      </w:r>
      <w:r w:rsidR="00F15487">
        <w:t xml:space="preserve">, </w:t>
      </w:r>
      <w:r w:rsidR="006C3F70">
        <w:t xml:space="preserve">in </w:t>
      </w:r>
      <w:r w:rsidR="00F15487">
        <w:t>today</w:t>
      </w:r>
      <w:r w:rsidR="006C3F70">
        <w:t>’s passage</w:t>
      </w:r>
      <w:r w:rsidR="00ED09E4">
        <w:t>,</w:t>
      </w:r>
      <w:r w:rsidR="00F15487">
        <w:t xml:space="preserve"> he takes </w:t>
      </w:r>
      <w:r w:rsidR="009B0796">
        <w:t xml:space="preserve">direct </w:t>
      </w:r>
      <w:r w:rsidR="00F15487">
        <w:t xml:space="preserve">aim at </w:t>
      </w:r>
      <w:r w:rsidR="00ED09E4">
        <w:t>an</w:t>
      </w:r>
      <w:r w:rsidR="009B0796">
        <w:t xml:space="preserve"> entire class of </w:t>
      </w:r>
      <w:r w:rsidR="00F15487">
        <w:t xml:space="preserve">purity laws.  </w:t>
      </w:r>
      <w:r w:rsidR="009B0796">
        <w:t xml:space="preserve">By declaring that nothing from outside a person can make him unclean, </w:t>
      </w:r>
      <w:r w:rsidR="009160EE">
        <w:t>Jesus</w:t>
      </w:r>
      <w:r w:rsidR="009B0796">
        <w:t xml:space="preserve"> virtually wipes out the whole concept of ritual impurity.  But, in so doing, </w:t>
      </w:r>
      <w:r w:rsidR="009160EE">
        <w:t>he also</w:t>
      </w:r>
      <w:r w:rsidR="009B0796">
        <w:t xml:space="preserve"> redefines</w:t>
      </w:r>
      <w:r w:rsidR="00497694">
        <w:t xml:space="preserve"> purity and defilement in accord with God’s design.</w:t>
      </w:r>
    </w:p>
    <w:p w:rsidR="00497694" w:rsidRDefault="00ED09E4" w:rsidP="00F15487">
      <w:pPr>
        <w:ind w:firstLine="720"/>
      </w:pPr>
      <w:r>
        <w:t xml:space="preserve">Following up on Jesus’ teaching, </w:t>
      </w:r>
      <w:r w:rsidR="00F15487">
        <w:t xml:space="preserve">St. James </w:t>
      </w:r>
      <w:r w:rsidR="00497694">
        <w:t>declares</w:t>
      </w:r>
      <w:r w:rsidR="00F15487">
        <w:t xml:space="preserve"> that “religion that is pure and undefiled” consists of two parts.  One is “keeping oneself unstained by the world</w:t>
      </w:r>
      <w:r w:rsidR="00497694">
        <w:t>.</w:t>
      </w:r>
      <w:r w:rsidR="00F15487">
        <w:t xml:space="preserve">” </w:t>
      </w:r>
      <w:r w:rsidR="00497694">
        <w:t xml:space="preserve"> T</w:t>
      </w:r>
      <w:r w:rsidR="00F15487">
        <w:t xml:space="preserve">hat </w:t>
      </w:r>
      <w:r w:rsidR="00497694">
        <w:t>may sound like the Pharisaical understanding of uncleanne</w:t>
      </w:r>
      <w:r w:rsidR="00963812">
        <w:t>ss that Jesus rejected, but it’</w:t>
      </w:r>
      <w:r w:rsidR="00497694">
        <w:t xml:space="preserve">s actually quite different.  James is not speaking about avoiding sinful people, lest their impurity rub off on </w:t>
      </w:r>
      <w:r w:rsidR="006969A6">
        <w:t>us</w:t>
      </w:r>
      <w:r>
        <w:t xml:space="preserve"> and defile us</w:t>
      </w:r>
      <w:r w:rsidR="00497694">
        <w:t xml:space="preserve">.  Instead, he is talking about recognizing which aspects of popular culture clash with God’s will, and choosing to follow </w:t>
      </w:r>
      <w:r w:rsidR="00497694" w:rsidRPr="00963812">
        <w:rPr>
          <w:i/>
        </w:rPr>
        <w:t>God’s way</w:t>
      </w:r>
      <w:r w:rsidR="00497694">
        <w:t xml:space="preserve"> instead of just following the crowd.  If we fail, the stain that marks us will be the stain of our sin, not of the </w:t>
      </w:r>
      <w:r w:rsidR="006969A6">
        <w:t xml:space="preserve">evil </w:t>
      </w:r>
      <w:r w:rsidR="00497694">
        <w:t>world around us.  As Jesus said, our purity depends on us and our conduct, not on anyone else.</w:t>
      </w:r>
    </w:p>
    <w:p w:rsidR="00F15487" w:rsidRDefault="00497694" w:rsidP="00F15487">
      <w:pPr>
        <w:ind w:firstLine="720"/>
      </w:pPr>
      <w:r>
        <w:t>T</w:t>
      </w:r>
      <w:r w:rsidR="00F15487">
        <w:t xml:space="preserve">he </w:t>
      </w:r>
      <w:r>
        <w:t>other</w:t>
      </w:r>
      <w:r w:rsidR="00F15487">
        <w:t xml:space="preserve"> </w:t>
      </w:r>
      <w:r w:rsidR="00ED09E4">
        <w:t xml:space="preserve">key </w:t>
      </w:r>
      <w:r w:rsidR="00F15487">
        <w:t xml:space="preserve">aspect of pure and undefiled religion, according to James, is “to care for orphans and widows in their affliction.”  In other words, </w:t>
      </w:r>
      <w:r w:rsidR="006969A6">
        <w:t xml:space="preserve">true religion must prioritize </w:t>
      </w:r>
      <w:r w:rsidR="00F15487">
        <w:t>care for the needy and vulnerable in society.  And that</w:t>
      </w:r>
      <w:r w:rsidR="006969A6">
        <w:t>, obviously,</w:t>
      </w:r>
      <w:r w:rsidR="00F15487">
        <w:t xml:space="preserve"> requires </w:t>
      </w:r>
      <w:r w:rsidR="00F15487" w:rsidRPr="006969A6">
        <w:rPr>
          <w:i/>
        </w:rPr>
        <w:t>engagement</w:t>
      </w:r>
      <w:r w:rsidR="00F15487">
        <w:t xml:space="preserve"> with the world, not withdrawal from it.</w:t>
      </w:r>
      <w:r w:rsidR="006969A6">
        <w:t xml:space="preserve">  The spirituality of the Pharisees and scribes was </w:t>
      </w:r>
      <w:r w:rsidR="006969A6">
        <w:t>self-righteous</w:t>
      </w:r>
      <w:r w:rsidR="006969A6">
        <w:t xml:space="preserve"> and elitist</w:t>
      </w:r>
      <w:r w:rsidR="009160EE">
        <w:t>, pulling back from others out of fear</w:t>
      </w:r>
      <w:r w:rsidR="00A527F3">
        <w:t xml:space="preserve"> and judgment</w:t>
      </w:r>
      <w:r w:rsidR="006969A6">
        <w:t>.  Authentic Christian spirituality</w:t>
      </w:r>
      <w:r w:rsidR="009160EE">
        <w:t>, by contrast,</w:t>
      </w:r>
      <w:r w:rsidR="006969A6">
        <w:t xml:space="preserve"> </w:t>
      </w:r>
      <w:r w:rsidR="009160EE">
        <w:t>must be humble and inclusive, reaching out to others out of love</w:t>
      </w:r>
      <w:r w:rsidR="00A527F3">
        <w:t xml:space="preserve"> and solidarity</w:t>
      </w:r>
      <w:r w:rsidR="009160EE">
        <w:t>.</w:t>
      </w:r>
    </w:p>
    <w:p w:rsidR="006969A6" w:rsidRDefault="0016573D" w:rsidP="00CA259E">
      <w:pPr>
        <w:ind w:firstLine="720"/>
      </w:pPr>
      <w:r>
        <w:t xml:space="preserve">James’ brief summary of pure and undefiled religion highlights the balance that is required for a truly holy life, in accord with God’s will.  We must pay equal attention to the </w:t>
      </w:r>
      <w:r w:rsidRPr="00963812">
        <w:rPr>
          <w:i/>
        </w:rPr>
        <w:t>internal</w:t>
      </w:r>
      <w:r>
        <w:t xml:space="preserve"> and the </w:t>
      </w:r>
      <w:r w:rsidRPr="00963812">
        <w:rPr>
          <w:i/>
        </w:rPr>
        <w:t>external</w:t>
      </w:r>
      <w:r w:rsidR="001F06D8">
        <w:t xml:space="preserve"> –</w:t>
      </w:r>
      <w:r>
        <w:t xml:space="preserve"> remaining pure in our thoughts, words and actions, while also caring deeply for all those around us.  Far too many people </w:t>
      </w:r>
      <w:r w:rsidR="001F06D8">
        <w:t xml:space="preserve">focus on only </w:t>
      </w:r>
      <w:r w:rsidRPr="001F06D8">
        <w:rPr>
          <w:i/>
        </w:rPr>
        <w:t>one</w:t>
      </w:r>
      <w:r>
        <w:t xml:space="preserve"> of these aspects</w:t>
      </w:r>
      <w:r w:rsidR="001F06D8">
        <w:t xml:space="preserve"> to the exclusion of</w:t>
      </w:r>
      <w:r>
        <w:t xml:space="preserve"> the other.  Some become overly scrupulous, </w:t>
      </w:r>
      <w:r w:rsidR="001F06D8">
        <w:t xml:space="preserve">obsessively </w:t>
      </w:r>
      <w:r>
        <w:t>examin</w:t>
      </w:r>
      <w:r w:rsidR="001F06D8">
        <w:t xml:space="preserve">ing themselves to the point where </w:t>
      </w:r>
      <w:r>
        <w:t xml:space="preserve">they hardly even notice the needs of other people.  Others become champions of social justice, but </w:t>
      </w:r>
      <w:r w:rsidR="001F06D8">
        <w:t>neglect</w:t>
      </w:r>
      <w:r>
        <w:t xml:space="preserve"> their own need for spiritual growth and the pursuit of personal holiness.</w:t>
      </w:r>
      <w:r w:rsidR="00CA259E">
        <w:t xml:space="preserve">  </w:t>
      </w:r>
      <w:r w:rsidR="00CA259E" w:rsidRPr="00592917">
        <w:rPr>
          <w:i/>
        </w:rPr>
        <w:t>We need both</w:t>
      </w:r>
      <w:r w:rsidR="00CA259E">
        <w:t xml:space="preserve"> in o</w:t>
      </w:r>
      <w:bookmarkStart w:id="0" w:name="_GoBack"/>
      <w:bookmarkEnd w:id="0"/>
      <w:r w:rsidR="00CA259E">
        <w:t>rder to fulfill the law and to live as God intended.</w:t>
      </w:r>
    </w:p>
    <w:p w:rsidR="00165483" w:rsidRDefault="00165483" w:rsidP="002C2730"/>
    <w:sectPr w:rsidR="001654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B237A"/>
    <w:multiLevelType w:val="hybridMultilevel"/>
    <w:tmpl w:val="9398B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82764"/>
    <w:multiLevelType w:val="hybridMultilevel"/>
    <w:tmpl w:val="AEA2F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21ACC"/>
    <w:multiLevelType w:val="hybridMultilevel"/>
    <w:tmpl w:val="8C5C4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C98"/>
    <w:rsid w:val="00031800"/>
    <w:rsid w:val="00044C70"/>
    <w:rsid w:val="000804D8"/>
    <w:rsid w:val="00090D69"/>
    <w:rsid w:val="000F421F"/>
    <w:rsid w:val="00105414"/>
    <w:rsid w:val="001416F1"/>
    <w:rsid w:val="00153F6F"/>
    <w:rsid w:val="00165483"/>
    <w:rsid w:val="0016573D"/>
    <w:rsid w:val="0019609D"/>
    <w:rsid w:val="001A3565"/>
    <w:rsid w:val="001C6C19"/>
    <w:rsid w:val="001E3093"/>
    <w:rsid w:val="001F06D8"/>
    <w:rsid w:val="001F1CA1"/>
    <w:rsid w:val="00207DDF"/>
    <w:rsid w:val="00232621"/>
    <w:rsid w:val="00233CD5"/>
    <w:rsid w:val="0024154A"/>
    <w:rsid w:val="002643AD"/>
    <w:rsid w:val="002A5AAF"/>
    <w:rsid w:val="002C2730"/>
    <w:rsid w:val="003015B1"/>
    <w:rsid w:val="00387ACF"/>
    <w:rsid w:val="003A45BA"/>
    <w:rsid w:val="003A4969"/>
    <w:rsid w:val="003A6921"/>
    <w:rsid w:val="003C34C8"/>
    <w:rsid w:val="003D1002"/>
    <w:rsid w:val="003D267E"/>
    <w:rsid w:val="0040738D"/>
    <w:rsid w:val="00410BA5"/>
    <w:rsid w:val="0041469D"/>
    <w:rsid w:val="00426817"/>
    <w:rsid w:val="004803F4"/>
    <w:rsid w:val="00486F73"/>
    <w:rsid w:val="00497694"/>
    <w:rsid w:val="004E1F23"/>
    <w:rsid w:val="00513A98"/>
    <w:rsid w:val="00514ABF"/>
    <w:rsid w:val="00541DE6"/>
    <w:rsid w:val="00546A48"/>
    <w:rsid w:val="005527BC"/>
    <w:rsid w:val="00592917"/>
    <w:rsid w:val="005E04B9"/>
    <w:rsid w:val="005E3954"/>
    <w:rsid w:val="005F2ECE"/>
    <w:rsid w:val="005F3BFE"/>
    <w:rsid w:val="00604333"/>
    <w:rsid w:val="00662A15"/>
    <w:rsid w:val="00666D5D"/>
    <w:rsid w:val="00690DA7"/>
    <w:rsid w:val="006969A6"/>
    <w:rsid w:val="006A2C4C"/>
    <w:rsid w:val="006B05B6"/>
    <w:rsid w:val="006B466C"/>
    <w:rsid w:val="006C1F9C"/>
    <w:rsid w:val="006C3F70"/>
    <w:rsid w:val="006C54EC"/>
    <w:rsid w:val="00700A64"/>
    <w:rsid w:val="007341A7"/>
    <w:rsid w:val="00765EE7"/>
    <w:rsid w:val="0077375C"/>
    <w:rsid w:val="0078009C"/>
    <w:rsid w:val="007A187F"/>
    <w:rsid w:val="00801A65"/>
    <w:rsid w:val="008049DD"/>
    <w:rsid w:val="00810A12"/>
    <w:rsid w:val="00835719"/>
    <w:rsid w:val="008816E8"/>
    <w:rsid w:val="008F099E"/>
    <w:rsid w:val="0090362E"/>
    <w:rsid w:val="009160EE"/>
    <w:rsid w:val="009300BB"/>
    <w:rsid w:val="0093463F"/>
    <w:rsid w:val="00944290"/>
    <w:rsid w:val="00950B3B"/>
    <w:rsid w:val="00963812"/>
    <w:rsid w:val="009B0796"/>
    <w:rsid w:val="009B5922"/>
    <w:rsid w:val="009C0DC2"/>
    <w:rsid w:val="009D6128"/>
    <w:rsid w:val="009E709C"/>
    <w:rsid w:val="00A07EE7"/>
    <w:rsid w:val="00A31121"/>
    <w:rsid w:val="00A527F3"/>
    <w:rsid w:val="00A75F08"/>
    <w:rsid w:val="00A81D5A"/>
    <w:rsid w:val="00AA733B"/>
    <w:rsid w:val="00AB091A"/>
    <w:rsid w:val="00AD48B7"/>
    <w:rsid w:val="00B261DD"/>
    <w:rsid w:val="00B41E45"/>
    <w:rsid w:val="00B5703C"/>
    <w:rsid w:val="00B70CDE"/>
    <w:rsid w:val="00BB2651"/>
    <w:rsid w:val="00BF1720"/>
    <w:rsid w:val="00C06196"/>
    <w:rsid w:val="00C16B10"/>
    <w:rsid w:val="00C2126F"/>
    <w:rsid w:val="00C218AE"/>
    <w:rsid w:val="00C23C98"/>
    <w:rsid w:val="00CA0917"/>
    <w:rsid w:val="00CA259E"/>
    <w:rsid w:val="00CE2BFA"/>
    <w:rsid w:val="00D064A8"/>
    <w:rsid w:val="00D074CC"/>
    <w:rsid w:val="00D277A6"/>
    <w:rsid w:val="00D65A79"/>
    <w:rsid w:val="00D90550"/>
    <w:rsid w:val="00D9750C"/>
    <w:rsid w:val="00DD2469"/>
    <w:rsid w:val="00DE43A0"/>
    <w:rsid w:val="00DF7C9A"/>
    <w:rsid w:val="00E229FC"/>
    <w:rsid w:val="00E32648"/>
    <w:rsid w:val="00E34ED8"/>
    <w:rsid w:val="00E4066F"/>
    <w:rsid w:val="00E76863"/>
    <w:rsid w:val="00E82421"/>
    <w:rsid w:val="00EA22A1"/>
    <w:rsid w:val="00EA6577"/>
    <w:rsid w:val="00EB705D"/>
    <w:rsid w:val="00ED09E4"/>
    <w:rsid w:val="00EF6A24"/>
    <w:rsid w:val="00EF7892"/>
    <w:rsid w:val="00F06D2C"/>
    <w:rsid w:val="00F15487"/>
    <w:rsid w:val="00F15CE8"/>
    <w:rsid w:val="00F15E86"/>
    <w:rsid w:val="00F30413"/>
    <w:rsid w:val="00F46E57"/>
    <w:rsid w:val="00F66F68"/>
    <w:rsid w:val="00F72224"/>
    <w:rsid w:val="00F73694"/>
    <w:rsid w:val="00FA2696"/>
    <w:rsid w:val="00FB3F04"/>
    <w:rsid w:val="00FE2B69"/>
    <w:rsid w:val="00FF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A3AE5C-F1CF-46A7-8833-716BA5C90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C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39F60-78AB-410F-B3DC-B315CCC2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2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 Pete</dc:creator>
  <cp:keywords/>
  <dc:description/>
  <cp:lastModifiedBy>FR Pete</cp:lastModifiedBy>
  <cp:revision>14</cp:revision>
  <dcterms:created xsi:type="dcterms:W3CDTF">2021-08-26T15:16:00Z</dcterms:created>
  <dcterms:modified xsi:type="dcterms:W3CDTF">2021-08-27T14:35:00Z</dcterms:modified>
</cp:coreProperties>
</file>